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43" w:rsidRPr="00F63843" w:rsidRDefault="00352A80" w:rsidP="00F63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3843" w:rsidRPr="00F6384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pPr w:leftFromText="181" w:rightFromText="181" w:vertAnchor="text" w:horzAnchor="margin" w:tblpXSpec="center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807"/>
        <w:gridCol w:w="5982"/>
        <w:gridCol w:w="1009"/>
        <w:gridCol w:w="1566"/>
      </w:tblGrid>
      <w:tr w:rsidR="00352A80" w:rsidRPr="00BB12D3" w:rsidTr="00EE0141">
        <w:trPr>
          <w:trHeight w:val="42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урока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урок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ебования к ур</w:t>
            </w:r>
            <w:bookmarkStart w:id="0" w:name="_GoBack"/>
            <w:bookmarkEnd w:id="0"/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ню подготовки учащихс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52A80" w:rsidRPr="00BB12D3" w:rsidTr="00EE0141">
        <w:trPr>
          <w:trHeight w:val="6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80" w:rsidRPr="00BB12D3" w:rsidRDefault="00352A80" w:rsidP="00EE014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80" w:rsidRPr="00BB12D3" w:rsidRDefault="00352A80" w:rsidP="00EE014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80" w:rsidRPr="00BB12D3" w:rsidRDefault="00352A80" w:rsidP="00EE01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чание</w:t>
            </w:r>
          </w:p>
        </w:tc>
      </w:tr>
      <w:tr w:rsidR="00BB12D3" w:rsidRPr="00BB12D3" w:rsidTr="00EE0141">
        <w:trPr>
          <w:trHeight w:val="648"/>
        </w:trPr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  <w:rPr>
                <w:rStyle w:val="FontStyle41"/>
                <w:sz w:val="24"/>
                <w:szCs w:val="24"/>
              </w:rPr>
            </w:pPr>
            <w:r w:rsidRPr="00BB12D3">
              <w:rPr>
                <w:rStyle w:val="FontStyle41"/>
                <w:sz w:val="24"/>
                <w:szCs w:val="24"/>
              </w:rPr>
              <w:t>Повторение.</w:t>
            </w:r>
          </w:p>
          <w:p w:rsidR="00BB12D3" w:rsidRPr="00BB12D3" w:rsidRDefault="00BB12D3" w:rsidP="00352A80">
            <w:pPr>
              <w:pStyle w:val="Style2"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rPr>
                <w:b/>
              </w:rPr>
              <w:t>Векторы в пространств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pStyle w:val="Style2"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spacing w:line="240" w:lineRule="auto"/>
              <w:ind w:right="102"/>
              <w:jc w:val="center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rPr>
                <w:rStyle w:val="FontStyle41"/>
                <w:color w:val="0070C0"/>
                <w:sz w:val="24"/>
                <w:szCs w:val="24"/>
              </w:rPr>
              <w:t>-</w:t>
            </w:r>
          </w:p>
        </w:tc>
      </w:tr>
      <w:tr w:rsidR="001D2435" w:rsidRPr="00BB12D3" w:rsidTr="00EE0141">
        <w:trPr>
          <w:trHeight w:val="100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1D2435" w:rsidP="00352A80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1D2435" w:rsidP="00352A80">
            <w:pPr>
              <w:pStyle w:val="Style2"/>
              <w:spacing w:line="240" w:lineRule="auto"/>
              <w:ind w:left="102" w:right="102"/>
              <w:rPr>
                <w:rStyle w:val="FontStyle41"/>
                <w:sz w:val="24"/>
                <w:szCs w:val="24"/>
              </w:rPr>
            </w:pPr>
            <w:r w:rsidRPr="00BB12D3">
              <w:rPr>
                <w:rStyle w:val="FontStyle41"/>
                <w:sz w:val="24"/>
                <w:szCs w:val="24"/>
              </w:rPr>
              <w:t xml:space="preserve">Повторение. </w:t>
            </w:r>
            <w:r w:rsidRPr="00BB12D3">
              <w:rPr>
                <w:bCs/>
                <w:color w:val="000000" w:themeColor="text1"/>
              </w:rPr>
              <w:t>Понятие вектора в пространстве.</w:t>
            </w:r>
            <w:r w:rsidRPr="00BB12D3">
              <w:rPr>
                <w:rStyle w:val="30"/>
              </w:rPr>
              <w:t xml:space="preserve"> </w:t>
            </w:r>
            <w:r w:rsidRPr="00BB12D3">
              <w:rPr>
                <w:bCs/>
              </w:rPr>
              <w:t>Сложение и вычитание векторов.</w:t>
            </w:r>
            <w:r w:rsidRPr="00BB12D3">
              <w:rPr>
                <w:rStyle w:val="FontStyle41"/>
                <w:sz w:val="24"/>
                <w:szCs w:val="24"/>
              </w:rPr>
              <w:t xml:space="preserve"> </w:t>
            </w:r>
            <w:r w:rsidRPr="00BB12D3">
              <w:rPr>
                <w:bCs/>
              </w:rPr>
              <w:t>Умножение вектора на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BB12D3" w:rsidRDefault="001D2435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0420B8" w:rsidP="00352A80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Style w:val="30"/>
                <w:rFonts w:eastAsiaTheme="minorHAnsi"/>
                <w:i/>
              </w:rPr>
            </w:pPr>
            <w:proofErr w:type="gramStart"/>
            <w:r w:rsidRPr="00BB1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ить</w:t>
            </w:r>
            <w:proofErr w:type="gramEnd"/>
            <w:r w:rsidRPr="00BB1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закрепить известные учащимся сведения о векторах и действиях над ни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9166CB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66CB" w:rsidRPr="009166C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BB12D3" w:rsidRDefault="001D2435" w:rsidP="00352A80">
            <w:pPr>
              <w:pStyle w:val="Style2"/>
              <w:spacing w:line="240" w:lineRule="auto"/>
              <w:ind w:left="102" w:right="102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1D2435" w:rsidRPr="00BB12D3" w:rsidTr="00EE0141">
        <w:trPr>
          <w:trHeight w:val="92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1D2435" w:rsidP="00352A80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1D2435" w:rsidP="00352A80">
            <w:pPr>
              <w:pStyle w:val="Style2"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rPr>
                <w:bCs/>
              </w:rPr>
              <w:t>Компланарные векторы.</w:t>
            </w:r>
          </w:p>
          <w:p w:rsidR="001D2435" w:rsidRPr="00BB12D3" w:rsidRDefault="001D2435" w:rsidP="00352A80">
            <w:pPr>
              <w:spacing w:line="240" w:lineRule="auto"/>
              <w:ind w:left="102" w:right="102"/>
              <w:rPr>
                <w:rStyle w:val="30"/>
                <w:rFonts w:eastAsiaTheme="minorHAnsi"/>
              </w:rPr>
            </w:pPr>
            <w:r w:rsidRPr="00BB12D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"Векторы в пространстве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BB12D3" w:rsidRDefault="001D2435" w:rsidP="00352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35" w:rsidRPr="00BB12D3" w:rsidRDefault="000420B8" w:rsidP="00352A80">
            <w:pPr>
              <w:shd w:val="clear" w:color="auto" w:fill="FFFFFF"/>
              <w:spacing w:after="0" w:line="240" w:lineRule="auto"/>
              <w:ind w:left="104"/>
              <w:rPr>
                <w:rStyle w:val="30"/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BB1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ить</w:t>
            </w:r>
            <w:proofErr w:type="gramEnd"/>
            <w:r w:rsidRPr="00BB1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нятие компланарных векторов в пространстве, разложении любого вектора по трем данным некомпланарным вектора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9166CB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166CB" w:rsidRPr="009166C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35" w:rsidRPr="00BB12D3" w:rsidRDefault="001D2435" w:rsidP="00352A80">
            <w:pPr>
              <w:pStyle w:val="Style2"/>
              <w:widowControl/>
              <w:spacing w:line="240" w:lineRule="auto"/>
              <w:ind w:left="102" w:right="102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BB12D3" w:rsidRPr="00BB12D3" w:rsidTr="00EE0141">
        <w:trPr>
          <w:trHeight w:val="793"/>
        </w:trPr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pStyle w:val="a3"/>
              <w:jc w:val="left"/>
            </w:pPr>
            <w:r w:rsidRPr="00BB12D3">
              <w:t xml:space="preserve">Глава </w:t>
            </w:r>
            <w:r w:rsidRPr="00BB12D3">
              <w:rPr>
                <w:lang w:val="en-US"/>
              </w:rPr>
              <w:t>V</w:t>
            </w:r>
            <w:r w:rsidRPr="00BB12D3">
              <w:t>. Метод координат в пространств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12D3" w:rsidRPr="00BB12D3" w:rsidTr="00EE0141">
        <w:trPr>
          <w:trHeight w:val="793"/>
        </w:trPr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pStyle w:val="a3"/>
              <w:jc w:val="left"/>
            </w:pPr>
            <w:r w:rsidRPr="00BB12D3">
              <w:t>§1. Координаты точки и координаты в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DB7E8C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46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DB7E8C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63843" w:rsidP="00352A80">
            <w:pPr>
              <w:keepNext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меть</w:t>
            </w: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ставление о прямоугольной системе координат в пространстве.</w:t>
            </w:r>
          </w:p>
          <w:p w:rsidR="00F63843" w:rsidRPr="00BB12D3" w:rsidRDefault="00F63843" w:rsidP="00352A80">
            <w:pPr>
              <w:keepNext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оить точку по заданным координатам и находить координаты точки, изображенной в заданной системе координа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6384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CE" w:rsidRPr="00BB12D3" w:rsidTr="00EE0141">
        <w:trPr>
          <w:trHeight w:val="7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D72CCE" w:rsidRPr="00BB12D3" w:rsidRDefault="00D72CCE" w:rsidP="00352A80">
            <w:pPr>
              <w:pStyle w:val="a5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BB12D3" w:rsidRDefault="00D72CCE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47. Координаты в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координат вектора в</w:t>
            </w: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странстве.                                   </w:t>
            </w:r>
          </w:p>
          <w:p w:rsidR="00D72CCE" w:rsidRPr="00BB12D3" w:rsidRDefault="00D72CCE" w:rsidP="00352A80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меть </w:t>
            </w:r>
            <w:r w:rsidRPr="00BB12D3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действия над векторами с заданными координатами; раскладывать вектор по базису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CE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BB12D3" w:rsidRDefault="00D72CCE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9166CB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Cs/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D72CCE" w:rsidP="00352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48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</w:t>
            </w:r>
            <w:r w:rsidR="00F63843" w:rsidRPr="00BB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диус- вектора произвольной точки пространства; знать определение коллинеарных и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анарных векторов.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ординаты вектора по координатам его начала и конц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CE" w:rsidRPr="00BB12D3" w:rsidTr="00EE0141">
        <w:trPr>
          <w:trHeight w:val="5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BB12D3" w:rsidRDefault="00D72CCE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49. Простейшие задачи в координата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оординат середины отрезка,</w:t>
            </w:r>
            <w:r w:rsidR="002A5E3D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длины вектора через его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расстояния между двумя точками.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формулы при решении стереометрических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E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CE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CE" w:rsidRPr="009166CB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E" w:rsidRPr="00BB12D3" w:rsidRDefault="00D72CC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§2.  Скалярное произведение вектор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E3D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3D" w:rsidRPr="00BB12D3" w:rsidRDefault="002A5E3D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50,51. Угол между векторами. Скалярное произведение вектор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D" w:rsidRPr="00BB12D3" w:rsidRDefault="002A5E3D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угла между векторами и скалярного произведения векторов; знать формулу скалярного произведения в координатах, свойства скалярного произведения.                             </w:t>
            </w:r>
          </w:p>
          <w:p w:rsidR="002A5E3D" w:rsidRPr="00BB12D3" w:rsidRDefault="002A5E3D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рименять скалярное произведение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3D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3D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D" w:rsidRPr="00BB12D3" w:rsidRDefault="002A5E3D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D" w:rsidRPr="00BB12D3" w:rsidRDefault="002A5E3D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D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D" w:rsidRPr="00BB12D3" w:rsidRDefault="002A5E3D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2A5E3D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52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B43928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косинуса угла между прямыми, между прямой и плоскостью.                                           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2A5E3D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C63542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векторов  при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 на вычисление углов между прямыми, между прямой и плоскостью.                        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28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8" w:rsidRPr="00BB12D3" w:rsidRDefault="00B43928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28" w:rsidRPr="00BB12D3" w:rsidRDefault="00B43928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53. Уравнение плоскост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28" w:rsidRPr="00BB12D3" w:rsidRDefault="00B43928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B" w:rsidRPr="00BB12D3" w:rsidRDefault="00A5234B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уравнения плоскости.                                            </w:t>
            </w:r>
          </w:p>
          <w:p w:rsidR="00B43928" w:rsidRPr="00BB12D3" w:rsidRDefault="00A5234B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асстояние от точки д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и.   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28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8" w:rsidRPr="00BB12D3" w:rsidRDefault="00B43928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. </w:t>
            </w:r>
            <w:proofErr w:type="gramStart"/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.  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A5234B" w:rsidP="00352A80">
            <w:pPr>
              <w:pStyle w:val="2"/>
              <w:jc w:val="left"/>
            </w:pPr>
            <w:r w:rsidRPr="00BB12D3">
              <w:t>П.54, 55. Центральная симметрия. Осевая симметр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A5234B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вижении в пространстве, знать основные виды движений, их свойства.                         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существлять  виды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; находить координаты точек при различных движениях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rPr>
          <w:trHeight w:val="5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A5234B" w:rsidP="00352A80">
            <w:pPr>
              <w:pStyle w:val="2"/>
              <w:jc w:val="left"/>
            </w:pPr>
            <w:r w:rsidRPr="00BB12D3">
              <w:t>П.56, 57. Зеркальная симметрия. Параллельный перенос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A5234B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A5234B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вижении в пространстве, знать основные виды движений, их свойства.                         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существлять  виды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; находить координаты точек при различных движен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1E" w:rsidRPr="00BB12D3" w:rsidTr="00EE0141">
        <w:trPr>
          <w:trHeight w:val="5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E" w:rsidRPr="00BB12D3" w:rsidRDefault="009A251E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E" w:rsidRPr="00BB12D3" w:rsidRDefault="009A251E" w:rsidP="00352A80">
            <w:pPr>
              <w:pStyle w:val="2"/>
              <w:jc w:val="left"/>
            </w:pPr>
            <w:r w:rsidRPr="00BB12D3">
              <w:t>П.58. Преобразование подоб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E" w:rsidRPr="00BB12D3" w:rsidRDefault="009A251E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E" w:rsidRPr="00BB12D3" w:rsidRDefault="009A251E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E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E" w:rsidRPr="00BB12D3" w:rsidRDefault="009A251E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9166CB" w:rsidRDefault="00F63843" w:rsidP="00352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6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1 по теме </w:t>
            </w:r>
            <w:r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тод координат в пространстве. Движ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04437C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Демонстрация уч</w:t>
            </w:r>
            <w:r w:rsidR="00671A28" w:rsidRPr="00BB12D3">
              <w:rPr>
                <w:rFonts w:ascii="Times New Roman" w:hAnsi="Times New Roman" w:cs="Times New Roman"/>
                <w:sz w:val="24"/>
                <w:szCs w:val="24"/>
              </w:rPr>
              <w:t>ащимися знаний и умений по теме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. Движ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9166CB" w:rsidRDefault="0004437C" w:rsidP="00352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  <w:r w:rsidR="0076433B" w:rsidRPr="009166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1 </w:t>
            </w:r>
            <w:r w:rsidR="00F63843" w:rsidRP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"Метод координат в пространстве</w:t>
            </w:r>
            <w:r w:rsid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9166CB"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ижения</w:t>
            </w:r>
            <w:r w:rsidR="009166CB" w:rsidRP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63843" w:rsidRP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04437C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04437C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Демонстрация уч</w:t>
            </w:r>
            <w:r w:rsidR="00671A28" w:rsidRPr="00BB12D3">
              <w:rPr>
                <w:rFonts w:ascii="Times New Roman" w:hAnsi="Times New Roman" w:cs="Times New Roman"/>
                <w:sz w:val="24"/>
                <w:szCs w:val="24"/>
              </w:rPr>
              <w:t>ащимися знаний и умений по теме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. Движ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352A8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6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  <w:rPr>
                <w:b/>
                <w:bCs/>
                <w:color w:val="0070C0"/>
              </w:rPr>
            </w:pPr>
            <w:r w:rsidRPr="00BB12D3">
              <w:rPr>
                <w:b/>
              </w:rPr>
              <w:t xml:space="preserve">Глава </w:t>
            </w:r>
            <w:r w:rsidRPr="00BB12D3">
              <w:rPr>
                <w:b/>
                <w:lang w:val="en-US"/>
              </w:rPr>
              <w:t>VI</w:t>
            </w:r>
            <w:r w:rsidRPr="00BB12D3">
              <w:rPr>
                <w:b/>
              </w:rPr>
              <w:t xml:space="preserve">. </w:t>
            </w:r>
            <w:r w:rsidRPr="00BB12D3">
              <w:rPr>
                <w:b/>
                <w:bCs/>
              </w:rPr>
              <w:t xml:space="preserve">Цилиндр, конус и шар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  <w:rPr>
                <w:b/>
              </w:rPr>
            </w:pPr>
            <w:r w:rsidRPr="00BB12D3">
              <w:rPr>
                <w:b/>
              </w:rPr>
              <w:t>§1. Цилиндр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59. Понятие цилинд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линдра, формулы для вычисления площадей боковой и полной поверхностей цилиндра.                                                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дельные элементы цилиндра, использовать формулы для вычисления площадей боковой и полной поверхностей цилиндра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0. Площадь поверхности цилиндр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pStyle w:val="Style2"/>
              <w:widowControl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  <w:lang w:val="en-US"/>
              </w:rPr>
            </w:pPr>
            <w:r w:rsidRPr="00BB12D3">
              <w:rPr>
                <w:b/>
                <w:bCs/>
              </w:rPr>
              <w:t xml:space="preserve"> </w:t>
            </w:r>
            <w:r w:rsidRPr="00BB12D3">
              <w:rPr>
                <w:color w:val="0070C0"/>
                <w:lang w:val="en-US"/>
              </w:rPr>
              <w:t xml:space="preserve"> </w:t>
            </w:r>
          </w:p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  <w:rPr>
                <w:b/>
                <w:bCs/>
              </w:rPr>
            </w:pPr>
            <w:r w:rsidRPr="00BB12D3">
              <w:rPr>
                <w:b/>
              </w:rPr>
              <w:t>§2. Кону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pStyle w:val="Style2"/>
              <w:widowControl/>
              <w:spacing w:line="240" w:lineRule="auto"/>
              <w:ind w:left="102" w:right="102"/>
              <w:rPr>
                <w:b/>
                <w:bCs/>
                <w:color w:val="0070C0"/>
                <w:lang w:val="en-US"/>
              </w:rPr>
            </w:pPr>
            <w:r w:rsidRPr="00BB12D3">
              <w:rPr>
                <w:b/>
                <w:bCs/>
              </w:rPr>
              <w:t xml:space="preserve"> </w:t>
            </w:r>
            <w:r w:rsidRPr="00BB12D3">
              <w:rPr>
                <w:color w:val="0070C0"/>
                <w:lang w:val="en-US"/>
              </w:rPr>
              <w:t xml:space="preserve"> </w:t>
            </w:r>
            <w:r w:rsidRPr="00BB12D3">
              <w:rPr>
                <w:b/>
              </w:rPr>
              <w:t>П.61. Понятие</w:t>
            </w:r>
            <w:r w:rsidRPr="00BB12D3">
              <w:t xml:space="preserve"> </w:t>
            </w:r>
            <w:r w:rsidRPr="00BB12D3">
              <w:rPr>
                <w:b/>
                <w:bCs/>
              </w:rPr>
              <w:t>к</w:t>
            </w:r>
            <w:r w:rsidRPr="00BB12D3">
              <w:t>онус</w:t>
            </w:r>
            <w:r w:rsidRPr="00BB12D3">
              <w:rPr>
                <w:b/>
                <w:bCs/>
              </w:rPr>
              <w:t>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пределение конуса, усеченного конуса; формулы для вычисления площадей боковой и полной поверхностей конуса и усеченного конуса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4E65B1" w:rsidRPr="00BB12D3" w:rsidRDefault="004E65B1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дельные элементы конуса и усеченного конуса, использовать формулы для вычисления площадей боковой и полной поверхностей цилиндра при решении задач. Уметь работать с рисунком и читать его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pStyle w:val="3"/>
              <w:rPr>
                <w:b w:val="0"/>
                <w:bCs w:val="0"/>
              </w:rPr>
            </w:pPr>
            <w:r w:rsidRPr="00BB12D3">
              <w:rPr>
                <w:b w:val="0"/>
              </w:rPr>
              <w:t>П.62.</w:t>
            </w:r>
            <w:r w:rsidRPr="00BB12D3">
              <w:t xml:space="preserve"> </w:t>
            </w:r>
            <w:r w:rsidRPr="00BB12D3">
              <w:rPr>
                <w:b w:val="0"/>
              </w:rPr>
              <w:t>Площадь поверхности</w:t>
            </w:r>
            <w:r w:rsidRPr="00BB12D3">
              <w:t xml:space="preserve"> </w:t>
            </w:r>
            <w:r w:rsidRPr="00BB12D3">
              <w:rPr>
                <w:b w:val="0"/>
                <w:bCs w:val="0"/>
              </w:rPr>
              <w:t>конус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3. Усечённый кону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§3.  Сфе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5B1" w:rsidRPr="00BB12D3" w:rsidTr="00EE0141">
        <w:trPr>
          <w:trHeight w:val="8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4, 65. Сфера и шар. Уравнение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феры, шара, уравнение сферы в заданной прямоугольной системе координат; формулы для вычисления площадей боковой и полной поверхностей цилиндра. 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дельные элементы сферы и шара, записывать уравнение сферы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B1" w:rsidRPr="00BB12D3" w:rsidTr="00EE0141">
        <w:trPr>
          <w:trHeight w:val="90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B1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1" w:rsidRPr="00BB12D3" w:rsidRDefault="004E65B1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5308D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  <w:r w:rsidR="00671A28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сферы и плоскости     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положения сферы и плоскости.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</w:t>
            </w:r>
            <w:r w:rsidR="005308D1" w:rsidRPr="00BB12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ания о сфере и шаре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5308D1" w:rsidP="00352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  <w:r w:rsidR="00671A28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 касательной плоскости к сфере.                                   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рименять эти теоремы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5308D1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  <w:r w:rsidR="00671A28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лощади сферы.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то знание при решении задач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F63843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шаре (сфере) вписанном в многогранник, описанном около </w:t>
            </w:r>
            <w:proofErr w:type="spell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многогранни</w:t>
            </w:r>
            <w:proofErr w:type="spellEnd"/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ешать задачи на комбинацию тел вращения и многогранник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63843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азные задачи на мно</w:t>
            </w:r>
            <w:r w:rsidR="00AD0519" w:rsidRPr="00BB12D3">
              <w:rPr>
                <w:rFonts w:ascii="Times New Roman" w:hAnsi="Times New Roman" w:cs="Times New Roman"/>
                <w:sz w:val="24"/>
                <w:szCs w:val="24"/>
              </w:rPr>
              <w:t>гогранники, цилиндр, конус и шар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4E65B1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7A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A" w:rsidRPr="00BB12D3" w:rsidRDefault="004B737A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 «Тела вра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A" w:rsidRPr="00BB12D3" w:rsidRDefault="004B737A" w:rsidP="00352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ащимися знаний и умений п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Тела вращ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4B737A" w:rsidP="00352A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чет </w:t>
            </w:r>
            <w:r w:rsidR="0076433B"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2 </w:t>
            </w: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теме «Тела вра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4E65B1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ащимися знаний и умений п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Тела вращ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  <w:rPr>
                <w:b/>
                <w:bCs/>
                <w:color w:val="0070C0"/>
              </w:rPr>
            </w:pPr>
            <w:r w:rsidRPr="00BB12D3">
              <w:t xml:space="preserve"> </w:t>
            </w:r>
            <w:r w:rsidRPr="00BB12D3">
              <w:rPr>
                <w:rStyle w:val="FontStyle41"/>
                <w:color w:val="0070C0"/>
                <w:sz w:val="24"/>
                <w:szCs w:val="24"/>
              </w:rPr>
              <w:t xml:space="preserve"> </w:t>
            </w:r>
            <w:r w:rsidRPr="00BB12D3">
              <w:rPr>
                <w:b/>
              </w:rPr>
              <w:t xml:space="preserve">Глава </w:t>
            </w:r>
            <w:r w:rsidRPr="00BB12D3">
              <w:rPr>
                <w:b/>
                <w:lang w:val="en-US"/>
              </w:rPr>
              <w:t>VII</w:t>
            </w:r>
            <w:r w:rsidRPr="00BB12D3">
              <w:rPr>
                <w:b/>
              </w:rPr>
              <w:t xml:space="preserve">. </w:t>
            </w:r>
            <w:r w:rsidRPr="00BB12D3">
              <w:rPr>
                <w:b/>
                <w:bCs/>
              </w:rPr>
              <w:t xml:space="preserve">Объемы те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pStyle w:val="Style2"/>
              <w:widowControl/>
              <w:spacing w:line="240" w:lineRule="auto"/>
              <w:ind w:left="102" w:right="102"/>
            </w:pPr>
            <w:r w:rsidRPr="00BB12D3">
              <w:rPr>
                <w:b/>
              </w:rPr>
              <w:t>§1.</w:t>
            </w:r>
            <w:r w:rsidRPr="00BB12D3">
              <w:t xml:space="preserve"> </w:t>
            </w:r>
            <w:r w:rsidRPr="00BB12D3">
              <w:rPr>
                <w:b/>
              </w:rPr>
              <w:t>Объем прямоугольного параллелепипе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9437AC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C3559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74,75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9437AC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бъеме тела.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объемов, знать формулу объема прямоугольного параллелепипеда.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C63542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объемов, знать формулы объемов прямоугольного параллелепипеда и прямоугольной призмы с треугольником в основании </w:t>
            </w:r>
          </w:p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C63542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§2.  Объем прямой призмы и цилинд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pStyle w:val="Style2"/>
              <w:widowControl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t xml:space="preserve"> </w:t>
            </w:r>
            <w:r w:rsidRPr="00BB12D3">
              <w:rPr>
                <w:rStyle w:val="FontStyle41"/>
                <w:color w:val="0070C0"/>
                <w:sz w:val="24"/>
                <w:szCs w:val="24"/>
              </w:rPr>
              <w:t xml:space="preserve"> </w:t>
            </w:r>
          </w:p>
          <w:p w:rsidR="00F63843" w:rsidRPr="00BB12D3" w:rsidRDefault="00F0709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76</w:t>
            </w:r>
            <w:r w:rsidR="008C623C" w:rsidRPr="00BB12D3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  <w:r w:rsidR="008C623C" w:rsidRPr="00BB12D3">
              <w:rPr>
                <w:rFonts w:ascii="Times New Roman" w:hAnsi="Times New Roman" w:cs="Times New Roman"/>
                <w:sz w:val="24"/>
                <w:szCs w:val="24"/>
              </w:rPr>
              <w:t>. Объем цилиндр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0709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рямой призмы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pStyle w:val="a5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pStyle w:val="Style2"/>
              <w:widowControl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t xml:space="preserve"> </w:t>
            </w:r>
            <w:r w:rsidRPr="00BB12D3">
              <w:rPr>
                <w:rStyle w:val="FontStyle41"/>
                <w:color w:val="0070C0"/>
                <w:sz w:val="24"/>
                <w:szCs w:val="24"/>
              </w:rPr>
              <w:t xml:space="preserve">  </w:t>
            </w:r>
          </w:p>
          <w:p w:rsidR="00F63843" w:rsidRPr="00BB12D3" w:rsidRDefault="00F63843" w:rsidP="00352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07090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цилиндра.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§3. Объем наклонной призмы, пирамиды и конус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9C4BC6" w:rsidRDefault="00F63843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F63843" w:rsidP="00352A80">
            <w:pPr>
              <w:pStyle w:val="Style2"/>
              <w:widowControl/>
              <w:spacing w:line="240" w:lineRule="auto"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BB12D3">
              <w:t xml:space="preserve"> </w:t>
            </w:r>
            <w:r w:rsidRPr="00BB12D3">
              <w:rPr>
                <w:rStyle w:val="FontStyle41"/>
                <w:color w:val="0070C0"/>
                <w:sz w:val="24"/>
                <w:szCs w:val="24"/>
              </w:rPr>
              <w:t xml:space="preserve"> </w:t>
            </w:r>
          </w:p>
          <w:p w:rsidR="00F63843" w:rsidRPr="00BB12D3" w:rsidRDefault="00F0709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78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4125B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вычисления объемов тел, основанной на понятии интеграла.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формулу для вычисления объемов тел, основанной на понятии интеграла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и  использовать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ее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9C4BC6" w:rsidRDefault="00F63843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F0709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79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4125B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наклонной призмы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ее и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9C4BC6" w:rsidRDefault="00F63843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43" w:rsidRPr="00BB12D3" w:rsidRDefault="00F0709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. 80. </w:t>
            </w:r>
            <w:r w:rsidR="00F63843" w:rsidRPr="00BB12D3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43" w:rsidRPr="00BB12D3" w:rsidRDefault="00F4125B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ирамиды</w:t>
            </w:r>
            <w:r w:rsidR="001F2F44" w:rsidRPr="00BB12D3">
              <w:rPr>
                <w:rFonts w:ascii="Times New Roman" w:hAnsi="Times New Roman" w:cs="Times New Roman"/>
                <w:sz w:val="24"/>
                <w:szCs w:val="24"/>
              </w:rPr>
              <w:t>, усеченной пирамиды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3843" w:rsidRPr="00BB12D3" w:rsidRDefault="00F6384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</w:t>
            </w:r>
            <w:proofErr w:type="gramStart"/>
            <w:r w:rsidR="001F2F44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43" w:rsidRPr="00BB12D3" w:rsidRDefault="00F6384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81.Объем конус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1F2F44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конуса, усеченного конуса.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их и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тел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1F2F44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Демонстрация учащимися знаний и умений по теме «Объемы тел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§4. Объем шара и площадь сферы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82. Объем ша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шара.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ее и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6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86" w:rsidRPr="009C4BC6" w:rsidRDefault="00AB1486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86" w:rsidRPr="00BB12D3" w:rsidRDefault="00AB1486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83. Объем шарового сегмента, шарового слоя, шарового с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86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86" w:rsidRPr="00BB12D3" w:rsidRDefault="00AB1486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понятия шарового сегмента, шарового слоя, сектора;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знать  формулу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объема частей шара.</w:t>
            </w:r>
          </w:p>
          <w:p w:rsidR="00AB1486" w:rsidRPr="00BB12D3" w:rsidRDefault="00AB1486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ее и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86" w:rsidRPr="00BB12D3" w:rsidRDefault="00AB1486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6" w:rsidRPr="00BB12D3" w:rsidRDefault="00AB1486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6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86" w:rsidRPr="009C4BC6" w:rsidRDefault="00AB1486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86" w:rsidRPr="00BB12D3" w:rsidRDefault="00AB1486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86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6" w:rsidRPr="00BB12D3" w:rsidRDefault="00AB1486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86" w:rsidRPr="00BB12D3" w:rsidRDefault="00AB1486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6" w:rsidRPr="00BB12D3" w:rsidRDefault="00AB1486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.84. Площадь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вычисления площади поверхности шара.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ее и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ам «Объем шара и </w:t>
            </w:r>
            <w:r w:rsidR="00F904C2" w:rsidRPr="00BB1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лощадь сфе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AB1486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ов шара и его частей;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формулу  для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лощади поверхности шара.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rPr>
          <w:trHeight w:val="7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="00F904C2"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трольная работа №3 по темам «</w:t>
            </w:r>
            <w:r w:rsidR="004B737A"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ы тел</w:t>
            </w: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AB1486" w:rsidP="00352A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ащимися знаний и умений п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ы тел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7A" w:rsidRPr="00BB12D3" w:rsidTr="00EE0141">
        <w:trPr>
          <w:trHeight w:val="7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A" w:rsidRPr="009C4BC6" w:rsidRDefault="004B737A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A" w:rsidRPr="009166CB" w:rsidRDefault="004B737A" w:rsidP="00352A8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="0076433B"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433B" w:rsidRPr="009166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3</w:t>
            </w:r>
            <w:r w:rsidRPr="0091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"</w:t>
            </w:r>
            <w:r w:rsidRPr="009166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ъемы тел </w:t>
            </w:r>
            <w:r w:rsidRPr="00916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A" w:rsidRPr="00BB12D3" w:rsidRDefault="004B737A" w:rsidP="00352A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76433B" w:rsidP="00352A8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ащимися знаний и умений п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ы тел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A" w:rsidRPr="00BB12D3" w:rsidRDefault="004B737A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повторение курса геометрии 10 – 11кассов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1F2F44" w:rsidP="00352A80">
            <w:pPr>
              <w:pStyle w:val="a5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Знать основные аксиомы стереометрии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8E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8E" w:rsidRPr="009C4BC6" w:rsidRDefault="005C4A8E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8E" w:rsidRPr="00BB12D3" w:rsidRDefault="005C4A8E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ямой и плоскости. Скрещивающиеся прямые. Параллельность плоскост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8E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E" w:rsidRPr="00BB12D3" w:rsidRDefault="005C4A8E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двух прямых в пространстве; знать понятие параллельных и скрещивающихся прямых. Знать возможные случаи взаимного расположения прямой и плоскости в пространстве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C4A8E" w:rsidRPr="00BB12D3" w:rsidRDefault="005C4A8E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E" w:rsidRPr="00BB12D3" w:rsidRDefault="005C4A8E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E" w:rsidRPr="00BB12D3" w:rsidRDefault="005C4A8E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лемму о перпендикулярности двух параллельных прямых к третьей прямой. Знать определение прямой, перпендикулярной к плоскости; знать признак перпендикулярности прямой и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плоскости .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вугранного угла; знать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свойства  двугранного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угла. 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площадей поверхностей многогранников.</w:t>
            </w:r>
          </w:p>
          <w:p w:rsidR="00C63542" w:rsidRPr="00BB12D3" w:rsidRDefault="00C63542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многогранники;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Действия над векторами.  Скалярное произведение вектор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1F2F44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Знать понятие вектора в пространстве; формулы длины вектора и вычисления угла между векторами, разложение вектора по базису; определение скалярного произведения.</w:t>
            </w:r>
          </w:p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Цилиндр, конус и шар, площади их поверхност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площадей поверхностей тел вращения. Уметь изображать тела вращения;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объемов тел.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площадей поверхностей тел вращения; формулы для вычисления объемов тел. Уметь изображать тела вращения;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42" w:rsidRPr="00BB12D3" w:rsidRDefault="00C63542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44" w:rsidRPr="00BB12D3" w:rsidRDefault="001F2F44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 по темам</w:t>
            </w:r>
            <w:r w:rsidR="005C4A8E"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C4B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гогранники и их объем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ащимися знаний и умений по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BB1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C4BC6" w:rsidRPr="00BB12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гогранники и их объемы</w:t>
            </w:r>
            <w:r w:rsidR="009C4BC6"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9C4BC6" w:rsidRDefault="00BB12D3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D3" w:rsidRPr="00BB12D3" w:rsidRDefault="00EE0141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</w:t>
            </w:r>
            <w:r w:rsidR="00BB12D3" w:rsidRPr="00BB1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2D3" w:rsidRPr="00BB12D3" w:rsidRDefault="00352A80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ИМ ЕГЭ- 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площадей поверхностей тел; формулы для вычисления объемов тел.</w:t>
            </w:r>
          </w:p>
          <w:p w:rsidR="00BB12D3" w:rsidRPr="00BB12D3" w:rsidRDefault="00BB12D3" w:rsidP="00352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="009C4BC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с </w:t>
            </w:r>
            <w:proofErr w:type="gramStart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вписанными  сферами</w:t>
            </w:r>
            <w:proofErr w:type="gramEnd"/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при решении задач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D3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9C4BC6" w:rsidRDefault="00BB12D3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D3" w:rsidRPr="00BB12D3" w:rsidRDefault="00BB12D3" w:rsidP="00352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Комбинации с вписанными сферами.</w:t>
            </w:r>
          </w:p>
          <w:p w:rsidR="00BB12D3" w:rsidRPr="00BB12D3" w:rsidRDefault="00352A80" w:rsidP="00352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ИМ ЕГЭ- 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D3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3" w:rsidRPr="00BB12D3" w:rsidRDefault="00BB12D3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rPr>
          <w:trHeight w:val="40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5C4A8E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2" w:rsidRPr="00BB12D3" w:rsidRDefault="00352A8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лощади поверхности тела. Работа с КИМ ЕГЭ- 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42" w:rsidRPr="00BB12D3" w:rsidTr="00EE0141">
        <w:trPr>
          <w:trHeight w:val="5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9C4BC6" w:rsidRDefault="00C63542" w:rsidP="00352A80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352A8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лощади поверхности те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ИМ ЕГЭ- 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42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2" w:rsidRPr="00BB12D3" w:rsidRDefault="00C63542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44" w:rsidRPr="00BB12D3" w:rsidTr="00EE014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9C4BC6" w:rsidRDefault="00C63542" w:rsidP="003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5C4A8E" w:rsidRPr="009C4B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352A80" w:rsidP="0035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ИМ ЕГЭ- 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4" w:rsidRPr="00BB12D3" w:rsidRDefault="00BB12D3" w:rsidP="00352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4" w:rsidRPr="00BB12D3" w:rsidRDefault="001F2F44" w:rsidP="0035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43" w:rsidRPr="00BB12D3" w:rsidRDefault="00F63843" w:rsidP="00A5234B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rPr>
          <w:rFonts w:ascii="Times New Roman" w:hAnsi="Times New Roman" w:cs="Times New Roman"/>
          <w:sz w:val="24"/>
          <w:szCs w:val="24"/>
        </w:rPr>
      </w:pPr>
    </w:p>
    <w:p w:rsidR="00F63843" w:rsidRPr="00BB12D3" w:rsidRDefault="00F63843" w:rsidP="00F638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3843" w:rsidRPr="00BB12D3" w:rsidSect="00F63843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209"/>
    <w:multiLevelType w:val="hybridMultilevel"/>
    <w:tmpl w:val="3AEA7358"/>
    <w:lvl w:ilvl="0" w:tplc="7CEA90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77"/>
    <w:rsid w:val="000420B8"/>
    <w:rsid w:val="0004437C"/>
    <w:rsid w:val="0009415F"/>
    <w:rsid w:val="001D2435"/>
    <w:rsid w:val="001F2F44"/>
    <w:rsid w:val="00212F45"/>
    <w:rsid w:val="002A5E3D"/>
    <w:rsid w:val="00352A80"/>
    <w:rsid w:val="004B737A"/>
    <w:rsid w:val="004E65B1"/>
    <w:rsid w:val="005308D1"/>
    <w:rsid w:val="005C4A8E"/>
    <w:rsid w:val="005D6A33"/>
    <w:rsid w:val="00671A28"/>
    <w:rsid w:val="0076433B"/>
    <w:rsid w:val="00877E6C"/>
    <w:rsid w:val="00881055"/>
    <w:rsid w:val="008C623C"/>
    <w:rsid w:val="008F2EDC"/>
    <w:rsid w:val="008F78ED"/>
    <w:rsid w:val="009166CB"/>
    <w:rsid w:val="009437AC"/>
    <w:rsid w:val="009A251E"/>
    <w:rsid w:val="009C4BC6"/>
    <w:rsid w:val="00A5234B"/>
    <w:rsid w:val="00AB1486"/>
    <w:rsid w:val="00AD0519"/>
    <w:rsid w:val="00B43928"/>
    <w:rsid w:val="00B91400"/>
    <w:rsid w:val="00BB12D3"/>
    <w:rsid w:val="00BC3559"/>
    <w:rsid w:val="00BD6979"/>
    <w:rsid w:val="00C63542"/>
    <w:rsid w:val="00D25637"/>
    <w:rsid w:val="00D72CCE"/>
    <w:rsid w:val="00DB7E8C"/>
    <w:rsid w:val="00DF6677"/>
    <w:rsid w:val="00EE0141"/>
    <w:rsid w:val="00F07090"/>
    <w:rsid w:val="00F4125B"/>
    <w:rsid w:val="00F63843"/>
    <w:rsid w:val="00F9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8A4BA-D741-438F-8429-32E6FA4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F638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638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F638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6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38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F6384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63843"/>
    <w:rPr>
      <w:rFonts w:ascii="Times New Roman" w:hAnsi="Times New Roman" w:cs="Times New Roman" w:hint="default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F2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F3A7F4-689F-47F3-ADBF-9BE7F34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0</cp:revision>
  <cp:lastPrinted>2016-08-29T21:16:00Z</cp:lastPrinted>
  <dcterms:created xsi:type="dcterms:W3CDTF">2016-08-28T15:09:00Z</dcterms:created>
  <dcterms:modified xsi:type="dcterms:W3CDTF">2017-08-30T21:36:00Z</dcterms:modified>
</cp:coreProperties>
</file>